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9"/>
        <w:gridCol w:w="589"/>
        <w:gridCol w:w="223"/>
        <w:gridCol w:w="729"/>
        <w:gridCol w:w="237"/>
        <w:gridCol w:w="1422"/>
        <w:gridCol w:w="279"/>
      </w:tblGrid>
      <w:tr w:rsidR="00484E93" w:rsidRPr="00484E93" w:rsidTr="00531326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484E93" w:rsidRPr="00484E93" w:rsidRDefault="00484E93" w:rsidP="0048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55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4E93" w:rsidRPr="00484E93" w:rsidRDefault="00484E93" w:rsidP="0048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93" w:rsidRPr="00484E93" w:rsidRDefault="00484E93" w:rsidP="0048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484E93" w:rsidRPr="00484E93" w:rsidTr="00531326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484E93" w:rsidRPr="00484E93" w:rsidRDefault="00484E93" w:rsidP="0048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ённым изучением английского языка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4E93" w:rsidRPr="00484E93" w:rsidRDefault="00484E93" w:rsidP="00484E9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93" w:rsidRPr="00484E93" w:rsidRDefault="00484E93" w:rsidP="0048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484E93" w:rsidRPr="00484E93" w:rsidTr="00531326">
        <w:trPr>
          <w:gridAfter w:val="1"/>
          <w:wAfter w:w="279" w:type="dxa"/>
        </w:trPr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4E93" w:rsidRPr="00484E93" w:rsidRDefault="00484E93" w:rsidP="00484E93">
            <w:pPr>
              <w:tabs>
                <w:tab w:val="left" w:pos="450"/>
                <w:tab w:val="left" w:pos="3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4E93" w:rsidRPr="00484E93" w:rsidRDefault="00484E93" w:rsidP="00484E9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93" w:rsidRPr="00484E93" w:rsidRDefault="00484E93" w:rsidP="0048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2299</w:t>
            </w:r>
          </w:p>
        </w:tc>
      </w:tr>
      <w:tr w:rsidR="00484E93" w:rsidRPr="00484E93" w:rsidTr="00531326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E93" w:rsidRPr="00484E93" w:rsidRDefault="00484E93" w:rsidP="0048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E93" w:rsidRPr="00484E93" w:rsidRDefault="00484E93" w:rsidP="00484E9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E93" w:rsidRPr="00484E93" w:rsidRDefault="00484E93" w:rsidP="0048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84E93" w:rsidRPr="00484E93" w:rsidRDefault="00484E93" w:rsidP="00484E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484E93" w:rsidRPr="00484E93" w:rsidTr="00531326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484E93" w:rsidRPr="00484E93" w:rsidRDefault="00484E93" w:rsidP="0048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E93" w:rsidRPr="00484E93" w:rsidRDefault="00484E93" w:rsidP="0048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93" w:rsidRPr="00484E93" w:rsidRDefault="00484E93" w:rsidP="0048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93" w:rsidRPr="00484E93" w:rsidRDefault="00484E93" w:rsidP="0048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484E93" w:rsidRPr="00484E93" w:rsidTr="00531326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E93" w:rsidRPr="00484E93" w:rsidRDefault="00484E93" w:rsidP="0048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4E93" w:rsidRPr="00484E93" w:rsidRDefault="00484E93" w:rsidP="0048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93" w:rsidRPr="00484E93" w:rsidRDefault="00484E93" w:rsidP="0048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93" w:rsidRPr="00484E93" w:rsidRDefault="00484E93" w:rsidP="0048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84E93" w:rsidRPr="00484E93" w:rsidRDefault="00484E93" w:rsidP="00484E93">
      <w:pPr>
        <w:spacing w:after="0" w:line="360" w:lineRule="auto"/>
        <w:ind w:left="-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тестир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8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хся  </w:t>
      </w:r>
      <w:r w:rsidR="0024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proofErr w:type="gramEnd"/>
      <w:r w:rsidRPr="0048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24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, 10 – х </w:t>
      </w:r>
      <w:r w:rsidRPr="0048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БОУ СОШ № 553</w:t>
      </w:r>
      <w:r w:rsidRPr="0048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глублённым изучением английского языка Фрунзенского района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7F1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4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="007F1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D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 году</w:t>
      </w:r>
    </w:p>
    <w:p w:rsidR="00484E93" w:rsidRDefault="00484E93" w:rsidP="00484E93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E93" w:rsidRPr="002457CA" w:rsidRDefault="002457CA" w:rsidP="002457CA">
      <w:pPr>
        <w:spacing w:line="36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CA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В соответствии  с Положением </w:t>
      </w:r>
      <w:r w:rsidRP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межуточной аттестации учащихся и осуществлении текущего контроля их успевае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484E93" w:rsidRP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плана  </w:t>
      </w:r>
      <w:proofErr w:type="spellStart"/>
      <w:r w:rsidR="00484E93" w:rsidRP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484E93" w:rsidRP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P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я по иностранным языкам</w:t>
      </w:r>
      <w:r w:rsidRPr="002457CA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</w:p>
    <w:p w:rsidR="00484E93" w:rsidRPr="00484E93" w:rsidRDefault="00484E93" w:rsidP="00484E93">
      <w:pPr>
        <w:spacing w:after="0" w:line="360" w:lineRule="auto"/>
        <w:ind w:left="-851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4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</w:t>
      </w:r>
    </w:p>
    <w:p w:rsidR="00484E93" w:rsidRDefault="00484E93" w:rsidP="00484E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 провести </w:t>
      </w:r>
      <w:r w:rsidR="0024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F1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5</w:t>
      </w:r>
      <w:r w:rsidR="0024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F1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4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7F1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24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1</w:t>
      </w:r>
      <w:r w:rsidR="007F1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D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</w:t>
      </w:r>
      <w:proofErr w:type="gramStart"/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 </w:t>
      </w:r>
      <w:r w:rsid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8, 10</w:t>
      </w:r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ГБОУ СОШ № 553 с углублённым изучением английского языка Фрунзенского района Санкт-Петербурга </w:t>
      </w:r>
      <w:r w:rsidR="002457CA" w:rsidRP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r w:rsid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.</w:t>
      </w:r>
    </w:p>
    <w:p w:rsidR="00484E93" w:rsidRDefault="00484E93" w:rsidP="00484E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ым</w:t>
      </w:r>
      <w:r w:rsid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ие </w:t>
      </w:r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 </w:t>
      </w:r>
      <w:r w:rsidR="002457CA" w:rsidRPr="008C0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2457CA" w:rsidRPr="008C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</w:t>
      </w:r>
      <w:r w:rsid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 языкам Григорьеву Е.Ю.</w:t>
      </w:r>
      <w:r w:rsidR="002457CA" w:rsidRP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едателя МО учителей иностранных языков </w:t>
      </w:r>
      <w:proofErr w:type="spellStart"/>
      <w:r w:rsidR="007F17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у</w:t>
      </w:r>
      <w:proofErr w:type="spellEnd"/>
      <w:r w:rsidR="007F1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Э.</w:t>
      </w:r>
    </w:p>
    <w:p w:rsidR="00484E93" w:rsidRDefault="00484E93" w:rsidP="00484E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</w:t>
      </w:r>
      <w:r w:rsid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57CA"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8, 10</w:t>
      </w:r>
      <w:r w:rsidR="002457CA"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информацию до </w:t>
      </w:r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</w:t>
      </w:r>
      <w:proofErr w:type="gramStart"/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, месте проведения тестирования, результатах тестирования.</w:t>
      </w:r>
    </w:p>
    <w:p w:rsidR="00F42ACB" w:rsidRPr="00484E93" w:rsidRDefault="00F42ACB" w:rsidP="00484E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5</w:t>
      </w:r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 10</w:t>
      </w:r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присутствие общественного наблюдателя на тестировании (1 человек от класса).</w:t>
      </w:r>
    </w:p>
    <w:p w:rsidR="008C093F" w:rsidRDefault="008C093F" w:rsidP="008C09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заседание методического объединения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</w:t>
      </w:r>
      <w:r w:rsidRPr="008C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5.06.</w:t>
      </w:r>
      <w:r w:rsidRPr="008C093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17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C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ть результаты </w:t>
      </w:r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5</w:t>
      </w:r>
      <w:r w:rsidR="002457CA"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8, 10</w:t>
      </w:r>
      <w:r w:rsidR="002457CA"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8C0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C97" w:rsidRDefault="002D2C97" w:rsidP="002D2C97">
      <w:pPr>
        <w:pStyle w:val="a3"/>
        <w:spacing w:after="0" w:line="36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: </w:t>
      </w:r>
      <w:r w:rsidRP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иностранным языкам Григор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 и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4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учителей иностранных языков </w:t>
      </w:r>
      <w:proofErr w:type="spellStart"/>
      <w:r w:rsidR="007F17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а</w:t>
      </w:r>
      <w:proofErr w:type="spellEnd"/>
      <w:r w:rsidR="007F1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Э.</w:t>
      </w:r>
    </w:p>
    <w:p w:rsidR="002D2C97" w:rsidRPr="002D2C97" w:rsidRDefault="002D2C97" w:rsidP="008C09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2C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 директора</w:t>
      </w:r>
      <w:proofErr w:type="gramEnd"/>
      <w:r w:rsidRPr="002D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</w:t>
      </w:r>
      <w:proofErr w:type="spellStart"/>
      <w:r w:rsidRPr="002D2C97">
        <w:rPr>
          <w:rFonts w:ascii="Times New Roman" w:eastAsia="Times New Roman" w:hAnsi="Times New Roman" w:cs="Times New Roman"/>
          <w:sz w:val="24"/>
          <w:szCs w:val="24"/>
          <w:lang w:eastAsia="ru-RU"/>
        </w:rPr>
        <w:t>Бянкиной</w:t>
      </w:r>
      <w:proofErr w:type="spellEnd"/>
      <w:r w:rsidRPr="002D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Ф. скорректировать расписание проведения учебных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7F17BF">
        <w:rPr>
          <w:rFonts w:ascii="Times New Roman" w:eastAsia="Times New Roman" w:hAnsi="Times New Roman" w:cs="Times New Roman"/>
          <w:sz w:val="24"/>
          <w:szCs w:val="24"/>
          <w:lang w:eastAsia="ru-RU"/>
        </w:rPr>
        <w:t>02.05</w:t>
      </w:r>
      <w:r w:rsidR="00ED041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17BF">
        <w:rPr>
          <w:rFonts w:ascii="Times New Roman" w:eastAsia="Times New Roman" w:hAnsi="Times New Roman" w:cs="Times New Roman"/>
          <w:sz w:val="24"/>
          <w:szCs w:val="24"/>
          <w:lang w:eastAsia="ru-RU"/>
        </w:rPr>
        <w:t>7 – 18</w:t>
      </w:r>
      <w:r w:rsidR="00ED041D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</w:t>
      </w:r>
      <w:r w:rsidR="007F17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 реализацию в полном объеме образовательных программ в соответствии с учебным планом.</w:t>
      </w:r>
    </w:p>
    <w:p w:rsidR="00484E93" w:rsidRPr="008C093F" w:rsidRDefault="008C093F" w:rsidP="008C09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ри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Григорьеву Е.Ю., </w:t>
      </w:r>
      <w:r w:rsidRPr="008C0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8C0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м языкам </w:t>
      </w:r>
    </w:p>
    <w:tbl>
      <w:tblPr>
        <w:tblW w:w="1045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80"/>
        <w:gridCol w:w="2425"/>
        <w:gridCol w:w="76"/>
        <w:gridCol w:w="1423"/>
        <w:gridCol w:w="348"/>
        <w:gridCol w:w="76"/>
        <w:gridCol w:w="2520"/>
      </w:tblGrid>
      <w:tr w:rsidR="00484E93" w:rsidRPr="00484E93" w:rsidTr="00531326">
        <w:trPr>
          <w:gridBefore w:val="1"/>
          <w:wBefore w:w="709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84E93" w:rsidRPr="00484E93" w:rsidRDefault="00484E93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 организаци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E93" w:rsidRPr="00484E93" w:rsidRDefault="00484E93" w:rsidP="00484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E93" w:rsidRPr="00484E93" w:rsidRDefault="00484E93" w:rsidP="00484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E93" w:rsidRPr="00484E93" w:rsidRDefault="00484E93" w:rsidP="00484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E93" w:rsidRPr="00484E93" w:rsidRDefault="00484E93" w:rsidP="00484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E93" w:rsidRPr="00484E93" w:rsidRDefault="00484E93" w:rsidP="00484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iCs/>
                <w:lang w:eastAsia="ru-RU"/>
              </w:rPr>
              <w:t>А.А. Судаков</w:t>
            </w:r>
          </w:p>
        </w:tc>
      </w:tr>
      <w:tr w:rsidR="00484E93" w:rsidRPr="00484E93" w:rsidTr="00531326">
        <w:trPr>
          <w:gridBefore w:val="1"/>
          <w:wBefore w:w="709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84E93" w:rsidRPr="00484E93" w:rsidRDefault="00484E93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484E93" w:rsidRPr="00484E93" w:rsidRDefault="00484E93" w:rsidP="00484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84E93" w:rsidRPr="00484E93" w:rsidRDefault="00484E93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E93" w:rsidRPr="00484E93" w:rsidRDefault="00484E93" w:rsidP="00484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личная 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84E93" w:rsidRPr="00484E93" w:rsidRDefault="00484E93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84E93" w:rsidRPr="00484E93" w:rsidRDefault="00484E93" w:rsidP="00484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484E93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</w:tcPr>
          <w:p w:rsidR="00484E93" w:rsidRPr="00484E93" w:rsidRDefault="00484E93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казом ознакомлены</w:t>
            </w:r>
          </w:p>
        </w:tc>
      </w:tr>
      <w:tr w:rsidR="00ED041D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41D" w:rsidRDefault="00ED041D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D041D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bottom"/>
          </w:tcPr>
          <w:p w:rsidR="00ED041D" w:rsidRPr="00484E93" w:rsidRDefault="00ED041D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ED041D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41D" w:rsidRPr="00484E93" w:rsidRDefault="00ED041D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ED041D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41D" w:rsidRDefault="00ED041D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</w:t>
            </w:r>
          </w:p>
        </w:tc>
      </w:tr>
      <w:tr w:rsidR="00ED041D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41D" w:rsidRDefault="00ED041D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Н.</w:t>
            </w:r>
          </w:p>
        </w:tc>
      </w:tr>
      <w:tr w:rsidR="00ED041D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41D" w:rsidRPr="00484E93" w:rsidRDefault="00ED041D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41D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41D" w:rsidRDefault="007F17BF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Э.</w:t>
            </w:r>
          </w:p>
        </w:tc>
      </w:tr>
      <w:tr w:rsidR="00ED041D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41D" w:rsidRPr="00484E93" w:rsidRDefault="00ED041D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Е.Ю.</w:t>
            </w:r>
          </w:p>
        </w:tc>
      </w:tr>
      <w:tr w:rsidR="00ED041D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41D" w:rsidRDefault="00ED041D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Ф.</w:t>
            </w:r>
          </w:p>
        </w:tc>
      </w:tr>
      <w:tr w:rsidR="00ED041D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41D" w:rsidRPr="00484E93" w:rsidRDefault="00ED041D" w:rsidP="00484E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4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7F17BF" w:rsidRPr="00484E93" w:rsidTr="00531326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17BF" w:rsidRPr="00484E93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4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7F17BF" w:rsidRPr="00484E93" w:rsidTr="00531326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17BF" w:rsidRPr="00484E93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7F17BF" w:rsidRPr="00484E93" w:rsidTr="00531326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17BF" w:rsidRPr="00484E93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М.А.</w:t>
            </w:r>
          </w:p>
        </w:tc>
      </w:tr>
      <w:tr w:rsidR="007F17BF" w:rsidRPr="00484E93" w:rsidTr="00531326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17BF" w:rsidRPr="00484E93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И.Г.</w:t>
            </w:r>
          </w:p>
        </w:tc>
      </w:tr>
      <w:tr w:rsidR="007F17BF" w:rsidRPr="00484E93" w:rsidTr="00531326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17BF" w:rsidRPr="00484E93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И.Ю.</w:t>
            </w:r>
          </w:p>
        </w:tc>
      </w:tr>
      <w:tr w:rsidR="007F17BF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17BF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Н.Г.</w:t>
            </w:r>
          </w:p>
        </w:tc>
      </w:tr>
      <w:tr w:rsidR="007F17BF" w:rsidRPr="00484E93" w:rsidTr="00531326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17BF" w:rsidRPr="00484E93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</w:tr>
      <w:tr w:rsidR="007F17BF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17BF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О.М.</w:t>
            </w:r>
          </w:p>
        </w:tc>
      </w:tr>
      <w:tr w:rsidR="007F17BF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17BF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7F17BF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17BF" w:rsidRPr="00484E93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7F17BF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17BF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7F17BF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17BF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г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7F17BF" w:rsidRPr="00484E93" w:rsidTr="00484E9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17BF" w:rsidRPr="00484E93" w:rsidRDefault="007F17BF" w:rsidP="007F17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цева Н.Ю.</w:t>
            </w:r>
          </w:p>
        </w:tc>
      </w:tr>
    </w:tbl>
    <w:p w:rsidR="00484E93" w:rsidRPr="00484E93" w:rsidRDefault="00484E93" w:rsidP="00484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4E93" w:rsidRPr="00484E93" w:rsidSect="00BD0D4D">
          <w:pgSz w:w="11906" w:h="16838" w:code="9"/>
          <w:pgMar w:top="567" w:right="851" w:bottom="567" w:left="1701" w:header="567" w:footer="567" w:gutter="0"/>
          <w:cols w:space="708"/>
          <w:docGrid w:linePitch="360"/>
        </w:sectPr>
      </w:pPr>
    </w:p>
    <w:p w:rsidR="008C01C3" w:rsidRDefault="008C093F" w:rsidP="00B651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4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3085"/>
        <w:gridCol w:w="4656"/>
        <w:gridCol w:w="1878"/>
        <w:gridCol w:w="1922"/>
        <w:gridCol w:w="3168"/>
      </w:tblGrid>
      <w:tr w:rsidR="007F17BF" w:rsidRPr="001F2ECF" w:rsidTr="007F17BF">
        <w:tc>
          <w:tcPr>
            <w:tcW w:w="3085" w:type="dxa"/>
          </w:tcPr>
          <w:p w:rsidR="007F17BF" w:rsidRPr="001F2ECF" w:rsidRDefault="007F17BF" w:rsidP="00491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656" w:type="dxa"/>
          </w:tcPr>
          <w:p w:rsidR="007F17BF" w:rsidRPr="001F2ECF" w:rsidRDefault="007F17BF" w:rsidP="00491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78" w:type="dxa"/>
          </w:tcPr>
          <w:p w:rsidR="007F17BF" w:rsidRPr="001F2ECF" w:rsidRDefault="007F17BF" w:rsidP="00491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</w:t>
            </w:r>
          </w:p>
        </w:tc>
        <w:tc>
          <w:tcPr>
            <w:tcW w:w="5090" w:type="dxa"/>
            <w:gridSpan w:val="2"/>
          </w:tcPr>
          <w:p w:rsidR="007F17BF" w:rsidRPr="001F2ECF" w:rsidRDefault="007F17BF" w:rsidP="004919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</w:t>
            </w:r>
          </w:p>
        </w:tc>
      </w:tr>
      <w:tr w:rsidR="007F17BF" w:rsidRPr="001F2ECF" w:rsidTr="007F17BF">
        <w:tc>
          <w:tcPr>
            <w:tcW w:w="3085" w:type="dxa"/>
            <w:vMerge w:val="restart"/>
          </w:tcPr>
          <w:p w:rsidR="007F17BF" w:rsidRPr="00D20AA4" w:rsidRDefault="007F17BF" w:rsidP="007F17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ая 2017</w:t>
            </w:r>
          </w:p>
          <w:p w:rsidR="007F17BF" w:rsidRPr="00D20AA4" w:rsidRDefault="007F17BF" w:rsidP="007F17B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7F17BF" w:rsidRPr="001F2ECF" w:rsidRDefault="007F17BF" w:rsidP="007F17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7F17BF" w:rsidRPr="00D20AA4" w:rsidRDefault="007F17BF" w:rsidP="007F1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F17BF" w:rsidRDefault="007F17BF" w:rsidP="007F17BF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7F17BF" w:rsidRDefault="007F17BF" w:rsidP="007F17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205,215</w:t>
            </w:r>
          </w:p>
        </w:tc>
        <w:tc>
          <w:tcPr>
            <w:tcW w:w="1922" w:type="dxa"/>
            <w:vMerge w:val="restart"/>
            <w:vAlign w:val="center"/>
          </w:tcPr>
          <w:p w:rsidR="007F17BF" w:rsidRPr="0018692B" w:rsidRDefault="007F17BF" w:rsidP="007F17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7F17BF" w:rsidRPr="0018692B" w:rsidRDefault="007F17BF" w:rsidP="007F1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Барро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7F17BF" w:rsidRPr="001F2ECF" w:rsidTr="007F17BF">
        <w:tc>
          <w:tcPr>
            <w:tcW w:w="3085" w:type="dxa"/>
            <w:vMerge/>
          </w:tcPr>
          <w:p w:rsidR="007F17BF" w:rsidRPr="001F2ECF" w:rsidRDefault="007F17BF" w:rsidP="007F17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7F17BF" w:rsidRDefault="007F17BF" w:rsidP="007F17BF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7F17BF" w:rsidRDefault="007F17BF" w:rsidP="007F17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7F17BF" w:rsidRPr="0018692B" w:rsidRDefault="007F17BF" w:rsidP="007F17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7F17BF" w:rsidRPr="0018692B" w:rsidRDefault="007F17BF" w:rsidP="007F1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7F17BF" w:rsidRPr="001F2ECF" w:rsidTr="007F17BF">
        <w:tc>
          <w:tcPr>
            <w:tcW w:w="3085" w:type="dxa"/>
            <w:vMerge/>
          </w:tcPr>
          <w:p w:rsidR="007F17BF" w:rsidRPr="001F2ECF" w:rsidRDefault="007F17BF" w:rsidP="007F17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7F17BF" w:rsidRDefault="007F17BF" w:rsidP="007F17BF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7F17BF" w:rsidRDefault="007F17BF" w:rsidP="007F17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7F17BF" w:rsidRPr="0018692B" w:rsidRDefault="007F17BF" w:rsidP="007F17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7F17BF" w:rsidRPr="0018692B" w:rsidRDefault="007F17BF" w:rsidP="007F17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525B21" w:rsidRPr="001F2ECF" w:rsidTr="00531326">
        <w:tc>
          <w:tcPr>
            <w:tcW w:w="3085" w:type="dxa"/>
            <w:vMerge w:val="restart"/>
          </w:tcPr>
          <w:p w:rsidR="00525B21" w:rsidRPr="00D20AA4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ая 2017</w:t>
            </w:r>
          </w:p>
          <w:p w:rsidR="00525B21" w:rsidRPr="00D20AA4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525B21" w:rsidRPr="001F2ECF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525B21" w:rsidRPr="00D20AA4" w:rsidRDefault="00525B21" w:rsidP="00525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25B21" w:rsidRDefault="00525B21" w:rsidP="00525B21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525B21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 209, 2012</w:t>
            </w:r>
          </w:p>
        </w:tc>
        <w:tc>
          <w:tcPr>
            <w:tcW w:w="1922" w:type="dxa"/>
            <w:vMerge w:val="restart"/>
            <w:vAlign w:val="center"/>
          </w:tcPr>
          <w:p w:rsidR="00525B21" w:rsidRPr="0018692B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525B21" w:rsidRPr="00D20AA4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25B21" w:rsidRPr="001F2ECF" w:rsidTr="00531326">
        <w:tc>
          <w:tcPr>
            <w:tcW w:w="3085" w:type="dxa"/>
            <w:vMerge/>
          </w:tcPr>
          <w:p w:rsidR="00525B21" w:rsidRPr="001F2ECF" w:rsidRDefault="00525B21" w:rsidP="00525B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525B21" w:rsidRDefault="00525B21" w:rsidP="00525B21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525B21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525B21" w:rsidRPr="0018692B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525B21" w:rsidRPr="00D20AA4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Н.</w:t>
            </w:r>
          </w:p>
        </w:tc>
      </w:tr>
      <w:tr w:rsidR="00525B21" w:rsidRPr="001F2ECF" w:rsidTr="00531326">
        <w:tc>
          <w:tcPr>
            <w:tcW w:w="3085" w:type="dxa"/>
            <w:vMerge/>
          </w:tcPr>
          <w:p w:rsidR="00525B21" w:rsidRPr="001F2ECF" w:rsidRDefault="00525B21" w:rsidP="00525B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525B21" w:rsidRDefault="00525B21" w:rsidP="00525B21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525B21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525B21" w:rsidRPr="0018692B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525B21" w:rsidRPr="00D20AA4" w:rsidRDefault="00525B21" w:rsidP="00525B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0976E2" w:rsidRPr="001F2ECF" w:rsidTr="00531326">
        <w:tc>
          <w:tcPr>
            <w:tcW w:w="3085" w:type="dxa"/>
            <w:vMerge w:val="restart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ая 2017</w:t>
            </w:r>
          </w:p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0976E2" w:rsidRPr="001F2ECF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0976E2" w:rsidRPr="00D20AA4" w:rsidRDefault="000976E2" w:rsidP="00097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976E2" w:rsidRDefault="000976E2" w:rsidP="000976E2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 209, 2012</w:t>
            </w:r>
          </w:p>
        </w:tc>
        <w:tc>
          <w:tcPr>
            <w:tcW w:w="1922" w:type="dxa"/>
            <w:vMerge w:val="restart"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976E2" w:rsidRPr="001F2ECF" w:rsidTr="00531326">
        <w:tc>
          <w:tcPr>
            <w:tcW w:w="3085" w:type="dxa"/>
            <w:vMerge/>
          </w:tcPr>
          <w:p w:rsidR="000976E2" w:rsidRPr="001F2ECF" w:rsidRDefault="000976E2" w:rsidP="00097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0976E2" w:rsidRDefault="000976E2" w:rsidP="000976E2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Н.</w:t>
            </w:r>
          </w:p>
        </w:tc>
      </w:tr>
      <w:tr w:rsidR="000976E2" w:rsidRPr="001F2ECF" w:rsidTr="00531326">
        <w:tc>
          <w:tcPr>
            <w:tcW w:w="3085" w:type="dxa"/>
            <w:vMerge/>
          </w:tcPr>
          <w:p w:rsidR="000976E2" w:rsidRPr="001F2ECF" w:rsidRDefault="000976E2" w:rsidP="00097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0976E2" w:rsidRDefault="000976E2" w:rsidP="000976E2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0976E2" w:rsidRPr="001F2ECF" w:rsidTr="00531326">
        <w:tc>
          <w:tcPr>
            <w:tcW w:w="3085" w:type="dxa"/>
            <w:vMerge w:val="restart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ая 2017</w:t>
            </w:r>
          </w:p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0976E2" w:rsidRPr="001F2ECF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0976E2" w:rsidRPr="00D20AA4" w:rsidRDefault="000976E2" w:rsidP="00097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976E2" w:rsidRDefault="000976E2" w:rsidP="000976E2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 209, 2012</w:t>
            </w:r>
          </w:p>
        </w:tc>
        <w:tc>
          <w:tcPr>
            <w:tcW w:w="1922" w:type="dxa"/>
            <w:vMerge w:val="restart"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976E2" w:rsidRPr="001F2ECF" w:rsidTr="00531326">
        <w:tc>
          <w:tcPr>
            <w:tcW w:w="3085" w:type="dxa"/>
            <w:vMerge/>
          </w:tcPr>
          <w:p w:rsidR="000976E2" w:rsidRPr="001F2ECF" w:rsidRDefault="000976E2" w:rsidP="00097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0976E2" w:rsidRDefault="000976E2" w:rsidP="000976E2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Н.</w:t>
            </w:r>
          </w:p>
        </w:tc>
      </w:tr>
      <w:tr w:rsidR="000976E2" w:rsidRPr="001F2ECF" w:rsidTr="00531326">
        <w:tc>
          <w:tcPr>
            <w:tcW w:w="3085" w:type="dxa"/>
            <w:vMerge/>
          </w:tcPr>
          <w:p w:rsidR="000976E2" w:rsidRPr="001F2ECF" w:rsidRDefault="000976E2" w:rsidP="00097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0976E2" w:rsidRDefault="000976E2" w:rsidP="000976E2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0976E2" w:rsidRPr="001F2ECF" w:rsidTr="00531326">
        <w:tc>
          <w:tcPr>
            <w:tcW w:w="3085" w:type="dxa"/>
            <w:vMerge w:val="restart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ая 2017</w:t>
            </w:r>
          </w:p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0976E2" w:rsidRPr="001F2ECF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-5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0976E2" w:rsidRPr="00D20AA4" w:rsidRDefault="000976E2" w:rsidP="00097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976E2" w:rsidRDefault="000976E2" w:rsidP="000976E2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205,215</w:t>
            </w:r>
          </w:p>
        </w:tc>
        <w:tc>
          <w:tcPr>
            <w:tcW w:w="1922" w:type="dxa"/>
            <w:vMerge w:val="restart"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Барро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0976E2" w:rsidRPr="001F2ECF" w:rsidTr="007F17BF">
        <w:tc>
          <w:tcPr>
            <w:tcW w:w="3085" w:type="dxa"/>
            <w:vMerge/>
          </w:tcPr>
          <w:p w:rsidR="000976E2" w:rsidRPr="001F2ECF" w:rsidRDefault="000976E2" w:rsidP="00097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0976E2" w:rsidRDefault="000976E2" w:rsidP="000976E2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0976E2" w:rsidRPr="001F2ECF" w:rsidTr="007F17BF">
        <w:tc>
          <w:tcPr>
            <w:tcW w:w="3085" w:type="dxa"/>
            <w:vMerge/>
          </w:tcPr>
          <w:p w:rsidR="000976E2" w:rsidRPr="001F2ECF" w:rsidRDefault="000976E2" w:rsidP="00097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0976E2" w:rsidRDefault="000976E2" w:rsidP="000976E2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0976E2" w:rsidRPr="001F2ECF" w:rsidTr="00531326">
        <w:tc>
          <w:tcPr>
            <w:tcW w:w="3085" w:type="dxa"/>
            <w:vMerge w:val="restart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ая 2017</w:t>
            </w:r>
          </w:p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0976E2" w:rsidRPr="001F2ECF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0976E2" w:rsidRPr="00D20AA4" w:rsidRDefault="000976E2" w:rsidP="00097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976E2" w:rsidRDefault="000976E2" w:rsidP="000976E2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878" w:type="dxa"/>
            <w:vMerge w:val="restart"/>
            <w:vAlign w:val="center"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 209, 2012</w:t>
            </w:r>
          </w:p>
        </w:tc>
        <w:tc>
          <w:tcPr>
            <w:tcW w:w="1922" w:type="dxa"/>
            <w:vMerge w:val="restart"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976E2" w:rsidRPr="001F2ECF" w:rsidTr="00531326">
        <w:tc>
          <w:tcPr>
            <w:tcW w:w="3085" w:type="dxa"/>
            <w:vMerge/>
          </w:tcPr>
          <w:p w:rsidR="000976E2" w:rsidRPr="001F2ECF" w:rsidRDefault="000976E2" w:rsidP="00097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0976E2" w:rsidRDefault="000976E2" w:rsidP="000976E2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Н.</w:t>
            </w:r>
          </w:p>
        </w:tc>
      </w:tr>
      <w:tr w:rsidR="000976E2" w:rsidRPr="001F2ECF" w:rsidTr="00531326">
        <w:tc>
          <w:tcPr>
            <w:tcW w:w="3085" w:type="dxa"/>
            <w:vMerge/>
          </w:tcPr>
          <w:p w:rsidR="000976E2" w:rsidRPr="001F2ECF" w:rsidRDefault="000976E2" w:rsidP="00097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0976E2" w:rsidRDefault="000976E2" w:rsidP="000976E2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0976E2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0976E2" w:rsidRPr="0018692B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0976E2" w:rsidRPr="00D20AA4" w:rsidRDefault="000976E2" w:rsidP="000976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531326" w:rsidRPr="001F2ECF" w:rsidTr="00531326">
        <w:tc>
          <w:tcPr>
            <w:tcW w:w="3085" w:type="dxa"/>
            <w:vMerge w:val="restart"/>
          </w:tcPr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ая 2017</w:t>
            </w:r>
          </w:p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531326" w:rsidRPr="001F2ECF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531326" w:rsidRPr="00D20AA4" w:rsidRDefault="00531326" w:rsidP="0053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1326" w:rsidRDefault="00531326" w:rsidP="00531326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878" w:type="dxa"/>
            <w:vMerge w:val="restart"/>
            <w:vAlign w:val="center"/>
          </w:tcPr>
          <w:p w:rsidR="00531326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 209, 2012</w:t>
            </w:r>
          </w:p>
        </w:tc>
        <w:tc>
          <w:tcPr>
            <w:tcW w:w="1922" w:type="dxa"/>
            <w:vMerge w:val="restart"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31326" w:rsidRPr="001F2ECF" w:rsidTr="00531326">
        <w:tc>
          <w:tcPr>
            <w:tcW w:w="3085" w:type="dxa"/>
            <w:vMerge/>
          </w:tcPr>
          <w:p w:rsidR="00531326" w:rsidRPr="001F2ECF" w:rsidRDefault="00531326" w:rsidP="005313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531326" w:rsidRDefault="00531326" w:rsidP="00531326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531326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Н.</w:t>
            </w:r>
          </w:p>
        </w:tc>
      </w:tr>
      <w:tr w:rsidR="00531326" w:rsidRPr="001F2ECF" w:rsidTr="00531326">
        <w:tc>
          <w:tcPr>
            <w:tcW w:w="3085" w:type="dxa"/>
            <w:vMerge/>
          </w:tcPr>
          <w:p w:rsidR="00531326" w:rsidRPr="001F2ECF" w:rsidRDefault="00531326" w:rsidP="005313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531326" w:rsidRDefault="00531326" w:rsidP="00531326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531326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531326" w:rsidRPr="001F2ECF" w:rsidTr="00531326">
        <w:tc>
          <w:tcPr>
            <w:tcW w:w="3085" w:type="dxa"/>
            <w:vMerge w:val="restart"/>
          </w:tcPr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ая 2017</w:t>
            </w:r>
          </w:p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531326" w:rsidRPr="001F2ECF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531326" w:rsidRPr="00D20AA4" w:rsidRDefault="00531326" w:rsidP="0053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1326" w:rsidRDefault="00531326" w:rsidP="00531326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878" w:type="dxa"/>
            <w:vMerge w:val="restart"/>
            <w:vAlign w:val="center"/>
          </w:tcPr>
          <w:p w:rsidR="00531326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 209, 2012</w:t>
            </w:r>
          </w:p>
        </w:tc>
        <w:tc>
          <w:tcPr>
            <w:tcW w:w="1922" w:type="dxa"/>
            <w:vMerge w:val="restart"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31326" w:rsidRPr="001F2ECF" w:rsidTr="00531326">
        <w:tc>
          <w:tcPr>
            <w:tcW w:w="3085" w:type="dxa"/>
            <w:vMerge/>
          </w:tcPr>
          <w:p w:rsidR="00531326" w:rsidRPr="001F2ECF" w:rsidRDefault="00531326" w:rsidP="005313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531326" w:rsidRDefault="00531326" w:rsidP="00531326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531326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Н.</w:t>
            </w:r>
          </w:p>
        </w:tc>
      </w:tr>
      <w:tr w:rsidR="00531326" w:rsidRPr="001F2ECF" w:rsidTr="00531326">
        <w:tc>
          <w:tcPr>
            <w:tcW w:w="3085" w:type="dxa"/>
            <w:vMerge/>
          </w:tcPr>
          <w:p w:rsidR="00531326" w:rsidRPr="001F2ECF" w:rsidRDefault="00531326" w:rsidP="005313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531326" w:rsidRDefault="00531326" w:rsidP="00531326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531326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531326" w:rsidRPr="001F2ECF" w:rsidTr="00531326">
        <w:tc>
          <w:tcPr>
            <w:tcW w:w="3085" w:type="dxa"/>
            <w:vMerge w:val="restart"/>
          </w:tcPr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а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ая 2017</w:t>
            </w:r>
          </w:p>
          <w:p w:rsidR="00531326" w:rsidRPr="00D20AA4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531326" w:rsidRPr="001F2ECF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531326" w:rsidRPr="00D20AA4" w:rsidRDefault="00531326" w:rsidP="0053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1326" w:rsidRDefault="00531326" w:rsidP="00531326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531326" w:rsidRDefault="00F13FFB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/305/208</w:t>
            </w:r>
          </w:p>
        </w:tc>
        <w:tc>
          <w:tcPr>
            <w:tcW w:w="1922" w:type="dxa"/>
            <w:vMerge w:val="restart"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ович</w:t>
            </w:r>
            <w:proofErr w:type="spellEnd"/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</w:tr>
      <w:tr w:rsidR="00531326" w:rsidRPr="001F2ECF" w:rsidTr="00531326">
        <w:tc>
          <w:tcPr>
            <w:tcW w:w="3085" w:type="dxa"/>
            <w:vMerge/>
          </w:tcPr>
          <w:p w:rsidR="00531326" w:rsidRPr="001F2ECF" w:rsidRDefault="00531326" w:rsidP="005313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531326" w:rsidRDefault="00531326" w:rsidP="00531326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531326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31326" w:rsidRPr="001F2ECF" w:rsidTr="00531326">
        <w:tc>
          <w:tcPr>
            <w:tcW w:w="3085" w:type="dxa"/>
            <w:vMerge/>
          </w:tcPr>
          <w:p w:rsidR="00531326" w:rsidRPr="001F2ECF" w:rsidRDefault="00531326" w:rsidP="005313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531326" w:rsidRDefault="00531326" w:rsidP="00531326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531326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531326" w:rsidRPr="0018692B" w:rsidRDefault="00531326" w:rsidP="00531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гун</w:t>
            </w:r>
            <w:proofErr w:type="spellEnd"/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9528E3" w:rsidRPr="001F2ECF" w:rsidTr="002F0C08">
        <w:tc>
          <w:tcPr>
            <w:tcW w:w="3085" w:type="dxa"/>
            <w:vMerge w:val="restart"/>
          </w:tcPr>
          <w:p w:rsidR="009528E3" w:rsidRPr="00D20AA4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ая 2017</w:t>
            </w:r>
          </w:p>
          <w:p w:rsidR="009528E3" w:rsidRPr="00D20AA4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9528E3" w:rsidRPr="001F2ECF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-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9528E3" w:rsidRPr="00D20AA4" w:rsidRDefault="009528E3" w:rsidP="009528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528E3" w:rsidRDefault="009528E3" w:rsidP="009528E3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9528E3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205,215</w:t>
            </w:r>
          </w:p>
        </w:tc>
        <w:tc>
          <w:tcPr>
            <w:tcW w:w="1922" w:type="dxa"/>
            <w:vMerge w:val="restart"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Барро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9528E3" w:rsidRPr="001F2ECF" w:rsidTr="002F0C08">
        <w:tc>
          <w:tcPr>
            <w:tcW w:w="3085" w:type="dxa"/>
            <w:vMerge/>
          </w:tcPr>
          <w:p w:rsidR="009528E3" w:rsidRPr="001F2ECF" w:rsidRDefault="009528E3" w:rsidP="00952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528E3" w:rsidRDefault="009528E3" w:rsidP="009528E3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528E3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9528E3" w:rsidRPr="001F2ECF" w:rsidTr="002F0C08">
        <w:tc>
          <w:tcPr>
            <w:tcW w:w="3085" w:type="dxa"/>
            <w:vMerge/>
          </w:tcPr>
          <w:p w:rsidR="009528E3" w:rsidRPr="001F2ECF" w:rsidRDefault="009528E3" w:rsidP="00952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528E3" w:rsidRDefault="009528E3" w:rsidP="009528E3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528E3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9528E3" w:rsidRPr="001F2ECF" w:rsidTr="00FD4141">
        <w:tc>
          <w:tcPr>
            <w:tcW w:w="3085" w:type="dxa"/>
            <w:vMerge w:val="restart"/>
          </w:tcPr>
          <w:p w:rsidR="009528E3" w:rsidRPr="00D20AA4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ая 2017</w:t>
            </w:r>
          </w:p>
          <w:p w:rsidR="009528E3" w:rsidRPr="00D20AA4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9528E3" w:rsidRPr="001F2ECF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-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9528E3" w:rsidRPr="00D20AA4" w:rsidRDefault="009528E3" w:rsidP="009528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528E3" w:rsidRDefault="009528E3" w:rsidP="009528E3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9528E3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205,215</w:t>
            </w:r>
          </w:p>
        </w:tc>
        <w:tc>
          <w:tcPr>
            <w:tcW w:w="1922" w:type="dxa"/>
            <w:vMerge w:val="restart"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Барро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9528E3" w:rsidRPr="001F2ECF" w:rsidTr="00FD4141">
        <w:tc>
          <w:tcPr>
            <w:tcW w:w="3085" w:type="dxa"/>
            <w:vMerge/>
          </w:tcPr>
          <w:p w:rsidR="009528E3" w:rsidRPr="001F2ECF" w:rsidRDefault="009528E3" w:rsidP="00952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528E3" w:rsidRDefault="009528E3" w:rsidP="009528E3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528E3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9528E3" w:rsidRPr="001F2ECF" w:rsidTr="00FD4141">
        <w:tc>
          <w:tcPr>
            <w:tcW w:w="3085" w:type="dxa"/>
            <w:vMerge/>
          </w:tcPr>
          <w:p w:rsidR="009528E3" w:rsidRPr="001F2ECF" w:rsidRDefault="009528E3" w:rsidP="00952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528E3" w:rsidRDefault="009528E3" w:rsidP="009528E3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528E3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528E3" w:rsidRPr="0018692B" w:rsidRDefault="009528E3" w:rsidP="009528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EE5BCE" w:rsidRPr="001F2ECF" w:rsidTr="00531326">
        <w:tc>
          <w:tcPr>
            <w:tcW w:w="3085" w:type="dxa"/>
            <w:vMerge w:val="restart"/>
          </w:tcPr>
          <w:p w:rsidR="00EE5BCE" w:rsidRPr="00D20AA4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г,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 2017</w:t>
            </w:r>
          </w:p>
          <w:p w:rsidR="00EE5BCE" w:rsidRPr="00D20AA4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EE5BCE" w:rsidRPr="001F2ECF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EE5BCE" w:rsidRPr="00D20AA4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E5BCE" w:rsidRDefault="00EE5BCE" w:rsidP="00EE5BCE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 209, 2012</w:t>
            </w:r>
          </w:p>
        </w:tc>
        <w:tc>
          <w:tcPr>
            <w:tcW w:w="1922" w:type="dxa"/>
            <w:vMerge w:val="restart"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EE5BCE" w:rsidRPr="00D20AA4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EE5BCE" w:rsidRPr="001F2ECF" w:rsidTr="00531326">
        <w:tc>
          <w:tcPr>
            <w:tcW w:w="3085" w:type="dxa"/>
            <w:vMerge/>
          </w:tcPr>
          <w:p w:rsidR="00EE5BCE" w:rsidRPr="001F2ECF" w:rsidRDefault="00EE5BCE" w:rsidP="00EE5B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EE5BCE" w:rsidRDefault="00EE5BCE" w:rsidP="00EE5BCE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EE5BCE" w:rsidRPr="00D20AA4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Н.</w:t>
            </w:r>
          </w:p>
        </w:tc>
      </w:tr>
      <w:tr w:rsidR="00EE5BCE" w:rsidRPr="001F2ECF" w:rsidTr="00531326">
        <w:tc>
          <w:tcPr>
            <w:tcW w:w="3085" w:type="dxa"/>
            <w:vMerge/>
          </w:tcPr>
          <w:p w:rsidR="00EE5BCE" w:rsidRPr="001F2ECF" w:rsidRDefault="00EE5BCE" w:rsidP="00EE5B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EE5BCE" w:rsidRDefault="00EE5BCE" w:rsidP="00EE5BCE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EE5BCE" w:rsidRPr="00D20AA4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EE5BCE" w:rsidRPr="001F2ECF" w:rsidTr="00531326">
        <w:tc>
          <w:tcPr>
            <w:tcW w:w="3085" w:type="dxa"/>
            <w:vMerge w:val="restart"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,</w:t>
            </w:r>
            <w:r w:rsidRPr="00ED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D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EE5BCE" w:rsidRPr="00D20AA4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EE5BCE" w:rsidRPr="00ED041D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EE5BCE" w:rsidRPr="00D20AA4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E5BCE" w:rsidRDefault="00EE5BCE" w:rsidP="00EE5BCE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878" w:type="dxa"/>
            <w:vMerge w:val="restart"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205,215</w:t>
            </w:r>
          </w:p>
        </w:tc>
        <w:tc>
          <w:tcPr>
            <w:tcW w:w="1922" w:type="dxa"/>
            <w:vMerge w:val="restart"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Барро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EE5BCE" w:rsidRPr="001F2ECF" w:rsidTr="00531326">
        <w:tc>
          <w:tcPr>
            <w:tcW w:w="3085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EE5BCE" w:rsidRPr="001F2ECF" w:rsidTr="00531326">
        <w:tc>
          <w:tcPr>
            <w:tcW w:w="3085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EE5BCE" w:rsidRPr="001F2ECF" w:rsidTr="008618DD">
        <w:tc>
          <w:tcPr>
            <w:tcW w:w="3085" w:type="dxa"/>
            <w:vMerge w:val="restart"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,</w:t>
            </w:r>
            <w:r w:rsidRPr="00ED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D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EE5BCE" w:rsidRPr="00D20AA4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EE5BCE" w:rsidRPr="00ED041D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 -5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EE5BCE" w:rsidRPr="00D20AA4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E5BCE" w:rsidRDefault="00EE5BCE" w:rsidP="00EE5BCE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878" w:type="dxa"/>
            <w:vMerge w:val="restart"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205,215</w:t>
            </w:r>
          </w:p>
        </w:tc>
        <w:tc>
          <w:tcPr>
            <w:tcW w:w="1922" w:type="dxa"/>
            <w:vMerge w:val="restart"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EE5BCE" w:rsidRPr="00D20AA4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EE5BCE" w:rsidRPr="001F2ECF" w:rsidTr="008618DD">
        <w:tc>
          <w:tcPr>
            <w:tcW w:w="3085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EE5BCE" w:rsidRPr="00D20AA4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Н.</w:t>
            </w:r>
          </w:p>
        </w:tc>
      </w:tr>
      <w:tr w:rsidR="00EE5BCE" w:rsidRPr="001F2ECF" w:rsidTr="008618DD">
        <w:tc>
          <w:tcPr>
            <w:tcW w:w="3085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EE5BCE" w:rsidRPr="00D20AA4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EE5BCE" w:rsidRPr="001F2ECF" w:rsidTr="00A94F7C">
        <w:tc>
          <w:tcPr>
            <w:tcW w:w="3085" w:type="dxa"/>
            <w:vMerge w:val="restart"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,</w:t>
            </w:r>
            <w:r w:rsidRPr="00ED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D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EE5BCE" w:rsidRPr="00D20AA4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-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0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)</w:t>
            </w:r>
          </w:p>
        </w:tc>
        <w:tc>
          <w:tcPr>
            <w:tcW w:w="4656" w:type="dxa"/>
            <w:vMerge w:val="restart"/>
            <w:vAlign w:val="center"/>
          </w:tcPr>
          <w:p w:rsidR="00EE5BCE" w:rsidRPr="00D20AA4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E5BCE" w:rsidRDefault="00EE5BCE" w:rsidP="00EE5BCE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205,215</w:t>
            </w:r>
          </w:p>
        </w:tc>
        <w:tc>
          <w:tcPr>
            <w:tcW w:w="1922" w:type="dxa"/>
            <w:vMerge w:val="restart"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Барро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EE5BCE" w:rsidRPr="001F2ECF" w:rsidTr="00A94F7C">
        <w:tc>
          <w:tcPr>
            <w:tcW w:w="3085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EE5BCE" w:rsidRDefault="00EE5BCE" w:rsidP="00EE5BCE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EE5BCE" w:rsidRPr="001F2ECF" w:rsidTr="00A94F7C">
        <w:tc>
          <w:tcPr>
            <w:tcW w:w="3085" w:type="dxa"/>
            <w:vMerge/>
            <w:vAlign w:val="center"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EE5BCE" w:rsidRDefault="00EE5BCE" w:rsidP="00EE5BCE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EE5BCE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EE5BCE" w:rsidRPr="0018692B" w:rsidRDefault="00EE5BCE" w:rsidP="00EE5B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9101FA" w:rsidRPr="001F2ECF" w:rsidTr="00B651BD">
        <w:tc>
          <w:tcPr>
            <w:tcW w:w="3085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, 10 мая 2017</w:t>
            </w:r>
          </w:p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4656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б класс </w:t>
            </w: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FA" w:rsidRPr="00A23585" w:rsidRDefault="009101FA" w:rsidP="009101FA">
            <w:pPr>
              <w:spacing w:line="360" w:lineRule="auto"/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Английский язык (устно)</w:t>
            </w:r>
          </w:p>
        </w:tc>
        <w:tc>
          <w:tcPr>
            <w:tcW w:w="1878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 215</w:t>
            </w:r>
          </w:p>
        </w:tc>
        <w:tc>
          <w:tcPr>
            <w:tcW w:w="1922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О.Э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ED041D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9101FA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Барро</w:t>
            </w:r>
            <w:proofErr w:type="spellEnd"/>
            <w:r w:rsidRPr="00A23585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ED041D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9101FA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A23585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ED041D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9101FA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9101FA" w:rsidRPr="001F2ECF" w:rsidTr="00B651BD">
        <w:tc>
          <w:tcPr>
            <w:tcW w:w="3085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, 10 мая 2017</w:t>
            </w:r>
          </w:p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00 – 13.00</w:t>
            </w:r>
          </w:p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-3-4 уроки)</w:t>
            </w:r>
          </w:p>
        </w:tc>
        <w:tc>
          <w:tcPr>
            <w:tcW w:w="4656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б класс</w:t>
            </w:r>
          </w:p>
          <w:p w:rsidR="009101FA" w:rsidRPr="00A23585" w:rsidRDefault="009101FA" w:rsidP="009101FA">
            <w:pPr>
              <w:spacing w:line="360" w:lineRule="auto"/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,213</w:t>
            </w:r>
          </w:p>
        </w:tc>
        <w:tc>
          <w:tcPr>
            <w:tcW w:w="1922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И.Г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Н.Г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щук</w:t>
            </w:r>
            <w:proofErr w:type="spellEnd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9101FA" w:rsidRPr="001F2ECF" w:rsidTr="00B651BD">
        <w:tc>
          <w:tcPr>
            <w:tcW w:w="3085" w:type="dxa"/>
            <w:vMerge w:val="restart"/>
            <w:vAlign w:val="center"/>
          </w:tcPr>
          <w:p w:rsidR="009101FA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, 12</w:t>
            </w:r>
            <w:r w:rsidRPr="00ED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9101FA" w:rsidRPr="00ED041D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4656" w:type="dxa"/>
            <w:vMerge w:val="restart"/>
            <w:vAlign w:val="center"/>
          </w:tcPr>
          <w:p w:rsidR="009101FA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D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 </w:t>
            </w: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FA" w:rsidRDefault="009101FA" w:rsidP="009101FA">
            <w:pPr>
              <w:spacing w:line="360" w:lineRule="auto"/>
            </w:pPr>
            <w:r w:rsidRPr="00D20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</w:p>
        </w:tc>
        <w:tc>
          <w:tcPr>
            <w:tcW w:w="1878" w:type="dxa"/>
            <w:vMerge w:val="restart"/>
            <w:vAlign w:val="center"/>
          </w:tcPr>
          <w:p w:rsidR="009101FA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 215</w:t>
            </w:r>
          </w:p>
        </w:tc>
        <w:tc>
          <w:tcPr>
            <w:tcW w:w="1922" w:type="dxa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68" w:type="dxa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О.Э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ED041D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9101FA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Барро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ED041D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9101FA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ED041D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9101FA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9101FA" w:rsidRPr="001F2ECF" w:rsidTr="00B651BD">
        <w:tc>
          <w:tcPr>
            <w:tcW w:w="3085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, 12 мая 2017</w:t>
            </w:r>
          </w:p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4656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б класс </w:t>
            </w: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FA" w:rsidRPr="00A23585" w:rsidRDefault="009101FA" w:rsidP="009101FA">
            <w:pPr>
              <w:spacing w:line="360" w:lineRule="auto"/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Английский язык (устно)</w:t>
            </w:r>
          </w:p>
        </w:tc>
        <w:tc>
          <w:tcPr>
            <w:tcW w:w="1878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 204</w:t>
            </w:r>
          </w:p>
        </w:tc>
        <w:tc>
          <w:tcPr>
            <w:tcW w:w="1922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Бянкина</w:t>
            </w:r>
            <w:proofErr w:type="spellEnd"/>
            <w:r w:rsidRPr="00A23585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ович</w:t>
            </w:r>
            <w:proofErr w:type="spellEnd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</w:tr>
      <w:tr w:rsidR="009101FA" w:rsidRPr="001F2ECF" w:rsidTr="00B651BD">
        <w:tc>
          <w:tcPr>
            <w:tcW w:w="3085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9101FA" w:rsidRPr="001F2ECF" w:rsidTr="00B651BD">
        <w:tc>
          <w:tcPr>
            <w:tcW w:w="3085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гун</w:t>
            </w:r>
            <w:proofErr w:type="spellEnd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9101FA" w:rsidRPr="001F2ECF" w:rsidTr="00B651BD">
        <w:tc>
          <w:tcPr>
            <w:tcW w:w="3085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15 мая 2017</w:t>
            </w:r>
          </w:p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- 15.00</w:t>
            </w:r>
          </w:p>
        </w:tc>
        <w:tc>
          <w:tcPr>
            <w:tcW w:w="4656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б класс </w:t>
            </w: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FA" w:rsidRPr="00A23585" w:rsidRDefault="009101FA" w:rsidP="009101FA">
            <w:pPr>
              <w:spacing w:line="360" w:lineRule="auto"/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Английский язык (устно)</w:t>
            </w:r>
          </w:p>
        </w:tc>
        <w:tc>
          <w:tcPr>
            <w:tcW w:w="1878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 213</w:t>
            </w:r>
          </w:p>
        </w:tc>
        <w:tc>
          <w:tcPr>
            <w:tcW w:w="1922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Судаков А.А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ED041D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9101FA" w:rsidRPr="0018692B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И.Г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ED041D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9101FA" w:rsidRPr="0018692B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Н.Г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ED041D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9101FA" w:rsidRPr="0018692B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щук</w:t>
            </w:r>
            <w:proofErr w:type="spellEnd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9101FA" w:rsidRPr="001F2ECF" w:rsidTr="00B651BD">
        <w:tc>
          <w:tcPr>
            <w:tcW w:w="3085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15 мая 2017</w:t>
            </w:r>
          </w:p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4656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а класс </w:t>
            </w: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FA" w:rsidRPr="00A23585" w:rsidRDefault="009101FA" w:rsidP="009101FA">
            <w:pPr>
              <w:spacing w:line="360" w:lineRule="auto"/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Английский язык (устно)</w:t>
            </w:r>
          </w:p>
        </w:tc>
        <w:tc>
          <w:tcPr>
            <w:tcW w:w="1878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 215</w:t>
            </w:r>
          </w:p>
        </w:tc>
        <w:tc>
          <w:tcPr>
            <w:tcW w:w="1922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О.Э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Барро</w:t>
            </w:r>
            <w:proofErr w:type="spellEnd"/>
            <w:r w:rsidRPr="00A23585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A23585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9101FA" w:rsidRPr="001F2ECF" w:rsidTr="00B651BD">
        <w:tc>
          <w:tcPr>
            <w:tcW w:w="3085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15 мая 2017</w:t>
            </w:r>
          </w:p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- 15.00</w:t>
            </w:r>
          </w:p>
        </w:tc>
        <w:tc>
          <w:tcPr>
            <w:tcW w:w="4656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а класс </w:t>
            </w: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FA" w:rsidRPr="00A23585" w:rsidRDefault="009101FA" w:rsidP="009101FA">
            <w:pPr>
              <w:spacing w:line="360" w:lineRule="auto"/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Английский язык (устно)</w:t>
            </w:r>
          </w:p>
        </w:tc>
        <w:tc>
          <w:tcPr>
            <w:tcW w:w="1878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 209, 2012</w:t>
            </w:r>
          </w:p>
        </w:tc>
        <w:tc>
          <w:tcPr>
            <w:tcW w:w="1922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Григорьева Е.Ю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Н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D2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9101FA" w:rsidRPr="001F2ECF" w:rsidTr="00B651BD">
        <w:tc>
          <w:tcPr>
            <w:tcW w:w="3085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я 2017</w:t>
            </w:r>
          </w:p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656" w:type="dxa"/>
            <w:vMerge w:val="restart"/>
            <w:vAlign w:val="center"/>
          </w:tcPr>
          <w:p w:rsidR="009101FA" w:rsidRPr="00B651BD" w:rsidRDefault="009101FA" w:rsidP="009101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 w:rsidRPr="00B651BD">
              <w:rPr>
                <w:rFonts w:ascii="Times New Roman" w:hAnsi="Times New Roman" w:cs="Times New Roman"/>
                <w:b/>
                <w:sz w:val="24"/>
                <w:szCs w:val="24"/>
              </w:rPr>
              <w:t>в  класс</w:t>
            </w:r>
            <w:proofErr w:type="gramEnd"/>
          </w:p>
          <w:p w:rsidR="009101FA" w:rsidRPr="00A23585" w:rsidRDefault="009101FA" w:rsidP="009101FA">
            <w:pPr>
              <w:spacing w:line="360" w:lineRule="auto"/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878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213</w:t>
            </w:r>
          </w:p>
        </w:tc>
        <w:tc>
          <w:tcPr>
            <w:tcW w:w="1922" w:type="dxa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168" w:type="dxa"/>
            <w:vAlign w:val="center"/>
          </w:tcPr>
          <w:p w:rsidR="009101FA" w:rsidRPr="0018692B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О.Э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Барро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8692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9101FA" w:rsidRPr="001F2ECF" w:rsidTr="00B651BD">
        <w:tc>
          <w:tcPr>
            <w:tcW w:w="3085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B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9101FA" w:rsidRPr="001F2ECF" w:rsidTr="00B651BD">
        <w:tc>
          <w:tcPr>
            <w:tcW w:w="3085" w:type="dxa"/>
            <w:vMerge w:val="restart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тверг, 18 мая 2017</w:t>
            </w:r>
          </w:p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 – 13.00</w:t>
            </w:r>
          </w:p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-3-4 уроки)</w:t>
            </w:r>
          </w:p>
        </w:tc>
        <w:tc>
          <w:tcPr>
            <w:tcW w:w="4656" w:type="dxa"/>
            <w:vMerge w:val="restart"/>
            <w:vAlign w:val="center"/>
          </w:tcPr>
          <w:p w:rsidR="009101FA" w:rsidRPr="00B651BD" w:rsidRDefault="009101FA" w:rsidP="009101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BD">
              <w:rPr>
                <w:rFonts w:ascii="Times New Roman" w:hAnsi="Times New Roman" w:cs="Times New Roman"/>
                <w:b/>
                <w:sz w:val="24"/>
                <w:szCs w:val="24"/>
              </w:rPr>
              <w:t>10а класс</w:t>
            </w:r>
          </w:p>
          <w:p w:rsidR="009101FA" w:rsidRPr="00A23585" w:rsidRDefault="009101FA" w:rsidP="00910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85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878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 209, 2012</w:t>
            </w:r>
          </w:p>
        </w:tc>
        <w:tc>
          <w:tcPr>
            <w:tcW w:w="1922" w:type="dxa"/>
            <w:vMerge w:val="restart"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168" w:type="dxa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шевич</w:t>
            </w:r>
            <w:proofErr w:type="spellEnd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9101FA" w:rsidRPr="001F2ECF" w:rsidTr="00B651BD">
        <w:tc>
          <w:tcPr>
            <w:tcW w:w="3085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Н.</w:t>
            </w:r>
          </w:p>
        </w:tc>
      </w:tr>
      <w:tr w:rsidR="009101FA" w:rsidRPr="001F2ECF" w:rsidTr="00B651BD">
        <w:tc>
          <w:tcPr>
            <w:tcW w:w="3085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vMerge/>
          </w:tcPr>
          <w:p w:rsidR="009101FA" w:rsidRPr="00A23585" w:rsidRDefault="009101FA" w:rsidP="009101FA">
            <w:pPr>
              <w:spacing w:line="360" w:lineRule="auto"/>
            </w:pPr>
          </w:p>
        </w:tc>
        <w:tc>
          <w:tcPr>
            <w:tcW w:w="1878" w:type="dxa"/>
            <w:vMerge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</w:tcPr>
          <w:p w:rsidR="009101FA" w:rsidRPr="00A23585" w:rsidRDefault="009101FA" w:rsidP="00910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A23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</w:tbl>
    <w:p w:rsidR="004F2043" w:rsidRDefault="004F2043" w:rsidP="004F204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043" w:rsidSect="00B651B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9198F" w:rsidRDefault="0049198F" w:rsidP="004F204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198F" w:rsidSect="008C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53EF"/>
    <w:multiLevelType w:val="hybridMultilevel"/>
    <w:tmpl w:val="10247910"/>
    <w:lvl w:ilvl="0" w:tplc="40FC6ED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1B634CB7"/>
    <w:multiLevelType w:val="hybridMultilevel"/>
    <w:tmpl w:val="6FFA447E"/>
    <w:lvl w:ilvl="0" w:tplc="636ED29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236B07C6"/>
    <w:multiLevelType w:val="hybridMultilevel"/>
    <w:tmpl w:val="E50A64FA"/>
    <w:lvl w:ilvl="0" w:tplc="40FC6ED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C7561"/>
    <w:multiLevelType w:val="multilevel"/>
    <w:tmpl w:val="B95C8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CA4743"/>
    <w:multiLevelType w:val="hybridMultilevel"/>
    <w:tmpl w:val="E13428F8"/>
    <w:lvl w:ilvl="0" w:tplc="AA88C04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3"/>
    <w:lvlOverride w:ilvl="0">
      <w:startOverride w:val="17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93"/>
    <w:rsid w:val="000333CE"/>
    <w:rsid w:val="00087E2F"/>
    <w:rsid w:val="000976E2"/>
    <w:rsid w:val="000C4267"/>
    <w:rsid w:val="0018692B"/>
    <w:rsid w:val="0019500D"/>
    <w:rsid w:val="001F2ECF"/>
    <w:rsid w:val="002457CA"/>
    <w:rsid w:val="002D2C97"/>
    <w:rsid w:val="002E7D69"/>
    <w:rsid w:val="00311D50"/>
    <w:rsid w:val="003D2BC4"/>
    <w:rsid w:val="003E492E"/>
    <w:rsid w:val="00484E93"/>
    <w:rsid w:val="0049198F"/>
    <w:rsid w:val="004F2043"/>
    <w:rsid w:val="00525B21"/>
    <w:rsid w:val="00531326"/>
    <w:rsid w:val="00552504"/>
    <w:rsid w:val="005F142A"/>
    <w:rsid w:val="006B5564"/>
    <w:rsid w:val="0074184D"/>
    <w:rsid w:val="007D7A09"/>
    <w:rsid w:val="007F17BF"/>
    <w:rsid w:val="00856DB6"/>
    <w:rsid w:val="008C01C3"/>
    <w:rsid w:val="008C093F"/>
    <w:rsid w:val="008F3E50"/>
    <w:rsid w:val="009101FA"/>
    <w:rsid w:val="009528E3"/>
    <w:rsid w:val="009A4B68"/>
    <w:rsid w:val="00A13E07"/>
    <w:rsid w:val="00A23585"/>
    <w:rsid w:val="00A31168"/>
    <w:rsid w:val="00A81848"/>
    <w:rsid w:val="00B30C0B"/>
    <w:rsid w:val="00B348C5"/>
    <w:rsid w:val="00B651BD"/>
    <w:rsid w:val="00BA48BB"/>
    <w:rsid w:val="00BD0D4D"/>
    <w:rsid w:val="00C20FD1"/>
    <w:rsid w:val="00C42743"/>
    <w:rsid w:val="00C62C36"/>
    <w:rsid w:val="00C71343"/>
    <w:rsid w:val="00CF2DE3"/>
    <w:rsid w:val="00D20AA4"/>
    <w:rsid w:val="00D2676D"/>
    <w:rsid w:val="00D96C1E"/>
    <w:rsid w:val="00DB0152"/>
    <w:rsid w:val="00DC7DD4"/>
    <w:rsid w:val="00E14D58"/>
    <w:rsid w:val="00E2719B"/>
    <w:rsid w:val="00E4048B"/>
    <w:rsid w:val="00E828B5"/>
    <w:rsid w:val="00EB0449"/>
    <w:rsid w:val="00ED041D"/>
    <w:rsid w:val="00EE5BCE"/>
    <w:rsid w:val="00EF188D"/>
    <w:rsid w:val="00F12F0C"/>
    <w:rsid w:val="00F13FFB"/>
    <w:rsid w:val="00F42ACB"/>
    <w:rsid w:val="00F518AB"/>
    <w:rsid w:val="00FB4257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174"/>
  <w15:docId w15:val="{00E26FA4-AA68-4148-800C-07EBECB7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E93"/>
    <w:pPr>
      <w:ind w:left="720"/>
      <w:contextualSpacing/>
    </w:pPr>
  </w:style>
  <w:style w:type="table" w:styleId="a4">
    <w:name w:val="Table Grid"/>
    <w:basedOn w:val="a1"/>
    <w:uiPriority w:val="59"/>
    <w:rsid w:val="008C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A48B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E7D6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D6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ECBC-7C76-48A3-BF56-1DEC46A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bsf</cp:lastModifiedBy>
  <cp:revision>52</cp:revision>
  <cp:lastPrinted>2015-04-21T08:39:00Z</cp:lastPrinted>
  <dcterms:created xsi:type="dcterms:W3CDTF">2014-05-22T02:30:00Z</dcterms:created>
  <dcterms:modified xsi:type="dcterms:W3CDTF">2017-04-24T12:57:00Z</dcterms:modified>
</cp:coreProperties>
</file>